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0A" w:rsidRPr="00012521" w:rsidRDefault="0078420A" w:rsidP="0078420A">
      <w:pPr>
        <w:jc w:val="center"/>
        <w:rPr>
          <w:b/>
          <w:caps/>
        </w:rPr>
      </w:pPr>
      <w:r>
        <w:t xml:space="preserve">        </w:t>
      </w:r>
      <w:r w:rsidRPr="0099788B">
        <w:t> </w:t>
      </w:r>
      <w:r w:rsidRPr="00012521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78420A" w:rsidRPr="00012521" w:rsidRDefault="0078420A" w:rsidP="0078420A">
      <w:pPr>
        <w:jc w:val="center"/>
        <w:rPr>
          <w:b/>
        </w:rPr>
      </w:pPr>
      <w:r w:rsidRPr="00012521">
        <w:rPr>
          <w:b/>
        </w:rPr>
        <w:t xml:space="preserve">начальника Департамента </w:t>
      </w:r>
      <w:r w:rsidR="00570C0C" w:rsidRPr="00012521">
        <w:rPr>
          <w:b/>
        </w:rPr>
        <w:t xml:space="preserve">развития информационного общества Ивановской области </w:t>
      </w:r>
      <w:r w:rsidRPr="00012521">
        <w:rPr>
          <w:b/>
        </w:rPr>
        <w:t>и его заместител</w:t>
      </w:r>
      <w:r w:rsidR="00570C0C" w:rsidRPr="00012521">
        <w:rPr>
          <w:b/>
        </w:rPr>
        <w:t>я</w:t>
      </w:r>
      <w:r w:rsidRPr="00012521">
        <w:rPr>
          <w:b/>
        </w:rPr>
        <w:t xml:space="preserve">, </w:t>
      </w:r>
    </w:p>
    <w:p w:rsidR="0078420A" w:rsidRPr="00012521" w:rsidRDefault="0078420A" w:rsidP="0078420A">
      <w:pPr>
        <w:jc w:val="center"/>
        <w:rPr>
          <w:b/>
        </w:rPr>
      </w:pPr>
      <w:r w:rsidRPr="00012521">
        <w:rPr>
          <w:b/>
        </w:rPr>
        <w:t>а также членов их семей (супруги (супруга) и несовершеннолетних детей)</w:t>
      </w:r>
    </w:p>
    <w:p w:rsidR="0078420A" w:rsidRPr="00012521" w:rsidRDefault="0078420A" w:rsidP="0078420A">
      <w:pPr>
        <w:jc w:val="center"/>
        <w:rPr>
          <w:b/>
        </w:rPr>
      </w:pPr>
    </w:p>
    <w:p w:rsidR="00595E98" w:rsidRPr="00012521" w:rsidRDefault="0078420A" w:rsidP="00012521">
      <w:pPr>
        <w:jc w:val="center"/>
        <w:rPr>
          <w:b/>
          <w:caps/>
        </w:rPr>
      </w:pPr>
      <w:r w:rsidRPr="00012521">
        <w:rPr>
          <w:b/>
          <w:caps/>
        </w:rPr>
        <w:t>за период с 01 января по 31 декабря 201</w:t>
      </w:r>
      <w:r w:rsidR="00012521" w:rsidRPr="00012521">
        <w:rPr>
          <w:b/>
          <w:caps/>
        </w:rPr>
        <w:t>9</w:t>
      </w:r>
      <w:r w:rsidRPr="00012521">
        <w:rPr>
          <w:b/>
          <w:caps/>
        </w:rPr>
        <w:t xml:space="preserve"> года   </w:t>
      </w:r>
    </w:p>
    <w:p w:rsidR="00012521" w:rsidRPr="00012521" w:rsidRDefault="00012521" w:rsidP="00012521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012521" w:rsidRPr="00012521" w:rsidTr="00843E59">
        <w:trPr>
          <w:trHeight w:val="968"/>
          <w:tblHeader/>
          <w:tblCellSpacing w:w="0" w:type="dxa"/>
        </w:trPr>
        <w:tc>
          <w:tcPr>
            <w:tcW w:w="569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 xml:space="preserve">Фамилия и инициалы лица, чьи сведения размещаются </w:t>
            </w:r>
          </w:p>
        </w:tc>
        <w:tc>
          <w:tcPr>
            <w:tcW w:w="526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Должность</w:t>
            </w:r>
          </w:p>
        </w:tc>
        <w:tc>
          <w:tcPr>
            <w:tcW w:w="1567" w:type="pct"/>
            <w:gridSpan w:val="4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Объекты недвижимости,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  <w:proofErr w:type="gramStart"/>
            <w:r w:rsidRPr="00012521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997" w:type="pct"/>
            <w:gridSpan w:val="3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Объекты недвижимости,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  <w:proofErr w:type="gramStart"/>
            <w:r w:rsidRPr="00012521">
              <w:rPr>
                <w:b/>
              </w:rPr>
              <w:t>находящиеся</w:t>
            </w:r>
            <w:proofErr w:type="gramEnd"/>
            <w:r w:rsidRPr="00012521">
              <w:rPr>
                <w:b/>
              </w:rPr>
              <w:t xml:space="preserve"> в пользовании </w:t>
            </w:r>
          </w:p>
        </w:tc>
        <w:tc>
          <w:tcPr>
            <w:tcW w:w="377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 xml:space="preserve">Транспортные средства 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(вид, марка)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012521" w:rsidRPr="00012521" w:rsidRDefault="00012521" w:rsidP="0084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  <w:sz w:val="18"/>
                <w:szCs w:val="18"/>
              </w:rPr>
            </w:pPr>
            <w:r w:rsidRPr="00012521">
              <w:rPr>
                <w:b/>
              </w:rPr>
              <w:t>Декларированный годовой доход (руб.)</w:t>
            </w:r>
          </w:p>
        </w:tc>
        <w:tc>
          <w:tcPr>
            <w:tcW w:w="547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012521">
              <w:rPr>
                <w:b/>
                <w:sz w:val="18"/>
                <w:szCs w:val="18"/>
              </w:rPr>
              <w:t>)</w:t>
            </w:r>
          </w:p>
        </w:tc>
      </w:tr>
      <w:tr w:rsidR="00012521" w:rsidRPr="00012521" w:rsidTr="00843E59">
        <w:trPr>
          <w:tblHeader/>
          <w:tblCellSpacing w:w="0" w:type="dxa"/>
        </w:trPr>
        <w:tc>
          <w:tcPr>
            <w:tcW w:w="569" w:type="pct"/>
            <w:vMerge/>
            <w:vAlign w:val="center"/>
          </w:tcPr>
          <w:p w:rsidR="00012521" w:rsidRPr="00012521" w:rsidRDefault="00012521" w:rsidP="00843E59"/>
        </w:tc>
        <w:tc>
          <w:tcPr>
            <w:tcW w:w="526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вид объекта</w:t>
            </w: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вид собственности</w:t>
            </w: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площадь</w:t>
            </w:r>
            <w:r w:rsidRPr="00012521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3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65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 xml:space="preserve">вид объекта </w:t>
            </w: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площадь</w:t>
            </w:r>
            <w:r w:rsidRPr="00012521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298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77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521" w:rsidRPr="00012521" w:rsidTr="00843E59">
        <w:trPr>
          <w:trHeight w:val="736"/>
          <w:tblCellSpacing w:w="0" w:type="dxa"/>
        </w:trPr>
        <w:tc>
          <w:tcPr>
            <w:tcW w:w="569" w:type="pct"/>
            <w:vMerge w:val="restart"/>
          </w:tcPr>
          <w:p w:rsidR="00012521" w:rsidRPr="00012521" w:rsidRDefault="00012521" w:rsidP="00843E59">
            <w:pPr>
              <w:rPr>
                <w:b/>
                <w:sz w:val="23"/>
                <w:szCs w:val="23"/>
              </w:rPr>
            </w:pPr>
            <w:r w:rsidRPr="00012521">
              <w:rPr>
                <w:b/>
                <w:sz w:val="23"/>
                <w:szCs w:val="23"/>
              </w:rPr>
              <w:t>Иващенко В.А.</w:t>
            </w:r>
          </w:p>
        </w:tc>
        <w:tc>
          <w:tcPr>
            <w:tcW w:w="526" w:type="pct"/>
            <w:vMerge w:val="restart"/>
          </w:tcPr>
          <w:p w:rsidR="00012521" w:rsidRPr="00012521" w:rsidRDefault="00012521" w:rsidP="00843E59">
            <w:pPr>
              <w:jc w:val="both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начальник Департамента развития информационного общества Ивановской области</w:t>
            </w: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1849,0</w:t>
            </w: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гаражный бокс</w:t>
            </w:r>
          </w:p>
        </w:tc>
        <w:tc>
          <w:tcPr>
            <w:tcW w:w="334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20,0</w:t>
            </w:r>
          </w:p>
        </w:tc>
        <w:tc>
          <w:tcPr>
            <w:tcW w:w="298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а/</w:t>
            </w:r>
            <w:proofErr w:type="gramStart"/>
            <w:r w:rsidRPr="00012521">
              <w:rPr>
                <w:sz w:val="23"/>
                <w:szCs w:val="23"/>
              </w:rPr>
              <w:t>м</w:t>
            </w:r>
            <w:proofErr w:type="gramEnd"/>
            <w:r w:rsidRPr="00012521">
              <w:rPr>
                <w:sz w:val="23"/>
                <w:szCs w:val="23"/>
              </w:rPr>
              <w:t xml:space="preserve"> легковой </w:t>
            </w: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  <w:lang w:val="en-US"/>
              </w:rPr>
              <w:t>HONDA</w:t>
            </w:r>
            <w:r w:rsidRPr="00012521">
              <w:rPr>
                <w:sz w:val="23"/>
                <w:szCs w:val="23"/>
              </w:rPr>
              <w:t xml:space="preserve"> </w:t>
            </w:r>
            <w:r w:rsidRPr="00012521">
              <w:rPr>
                <w:sz w:val="23"/>
                <w:szCs w:val="23"/>
                <w:lang w:val="en-US"/>
              </w:rPr>
              <w:t>Civic</w:t>
            </w:r>
            <w:r w:rsidRPr="00012521">
              <w:rPr>
                <w:sz w:val="23"/>
                <w:szCs w:val="23"/>
              </w:rPr>
              <w:t xml:space="preserve"> 4</w:t>
            </w:r>
            <w:r w:rsidRPr="00012521">
              <w:rPr>
                <w:sz w:val="23"/>
                <w:szCs w:val="23"/>
                <w:lang w:val="en-US"/>
              </w:rPr>
              <w:t>D</w:t>
            </w:r>
          </w:p>
        </w:tc>
        <w:tc>
          <w:tcPr>
            <w:tcW w:w="417" w:type="pct"/>
            <w:vMerge w:val="restar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1894612,79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</w:tr>
      <w:tr w:rsidR="00012521" w:rsidRPr="004F3BAA" w:rsidTr="00843E59">
        <w:trPr>
          <w:trHeight w:val="734"/>
          <w:tblCellSpacing w:w="0" w:type="dxa"/>
        </w:trPr>
        <w:tc>
          <w:tcPr>
            <w:tcW w:w="569" w:type="pct"/>
            <w:vMerge/>
          </w:tcPr>
          <w:p w:rsidR="00012521" w:rsidRPr="00012521" w:rsidRDefault="00012521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141,0</w:t>
            </w:r>
          </w:p>
        </w:tc>
        <w:tc>
          <w:tcPr>
            <w:tcW w:w="363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42,1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  <w:lang w:val="en-US"/>
              </w:rPr>
            </w:pPr>
            <w:r w:rsidRPr="00012521">
              <w:rPr>
                <w:sz w:val="23"/>
                <w:szCs w:val="23"/>
              </w:rPr>
              <w:t>а</w:t>
            </w:r>
            <w:r w:rsidRPr="00012521">
              <w:rPr>
                <w:sz w:val="23"/>
                <w:szCs w:val="23"/>
                <w:lang w:val="en-US"/>
              </w:rPr>
              <w:t>/</w:t>
            </w:r>
            <w:proofErr w:type="gramStart"/>
            <w:r w:rsidRPr="00012521">
              <w:rPr>
                <w:sz w:val="23"/>
                <w:szCs w:val="23"/>
              </w:rPr>
              <w:t>м</w:t>
            </w:r>
            <w:proofErr w:type="gramEnd"/>
            <w:r w:rsidRPr="00012521">
              <w:rPr>
                <w:sz w:val="23"/>
                <w:szCs w:val="23"/>
                <w:lang w:val="en-US"/>
              </w:rPr>
              <w:t xml:space="preserve"> </w:t>
            </w:r>
            <w:r w:rsidRPr="00012521">
              <w:rPr>
                <w:sz w:val="23"/>
                <w:szCs w:val="23"/>
              </w:rPr>
              <w:t>легковой</w:t>
            </w:r>
            <w:r w:rsidRPr="00012521">
              <w:rPr>
                <w:sz w:val="23"/>
                <w:szCs w:val="23"/>
                <w:lang w:val="en-US"/>
              </w:rPr>
              <w:t xml:space="preserve"> LAND ROVER Freelander II</w:t>
            </w:r>
          </w:p>
        </w:tc>
        <w:tc>
          <w:tcPr>
            <w:tcW w:w="41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012521" w:rsidRPr="00012521" w:rsidTr="00843E59">
        <w:trPr>
          <w:trHeight w:val="734"/>
          <w:tblCellSpacing w:w="0" w:type="dxa"/>
        </w:trPr>
        <w:tc>
          <w:tcPr>
            <w:tcW w:w="569" w:type="pct"/>
            <w:vMerge/>
          </w:tcPr>
          <w:p w:rsidR="00012521" w:rsidRPr="00012521" w:rsidRDefault="00012521" w:rsidP="00843E59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526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квартира</w:t>
            </w: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Долевая, 1/3</w:t>
            </w:r>
          </w:p>
        </w:tc>
        <w:tc>
          <w:tcPr>
            <w:tcW w:w="366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61,4</w:t>
            </w: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012521" w:rsidRPr="00012521" w:rsidTr="00843E59">
        <w:trPr>
          <w:trHeight w:val="161"/>
          <w:tblCellSpacing w:w="0" w:type="dxa"/>
        </w:trPr>
        <w:tc>
          <w:tcPr>
            <w:tcW w:w="569" w:type="pct"/>
          </w:tcPr>
          <w:p w:rsidR="00012521" w:rsidRPr="00012521" w:rsidRDefault="00012521" w:rsidP="00843E59">
            <w:r w:rsidRPr="00012521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61,4</w:t>
            </w:r>
          </w:p>
        </w:tc>
        <w:tc>
          <w:tcPr>
            <w:tcW w:w="298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1241883,98</w:t>
            </w:r>
          </w:p>
        </w:tc>
        <w:tc>
          <w:tcPr>
            <w:tcW w:w="547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</w:tr>
    </w:tbl>
    <w:p w:rsidR="00012521" w:rsidRPr="00012521" w:rsidRDefault="00012521" w:rsidP="00012521">
      <w:pPr>
        <w:jc w:val="center"/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8"/>
        <w:gridCol w:w="1556"/>
        <w:gridCol w:w="1212"/>
        <w:gridCol w:w="1209"/>
        <w:gridCol w:w="1199"/>
        <w:gridCol w:w="1206"/>
        <w:gridCol w:w="1103"/>
        <w:gridCol w:w="984"/>
        <w:gridCol w:w="1245"/>
        <w:gridCol w:w="1378"/>
        <w:gridCol w:w="1807"/>
      </w:tblGrid>
      <w:tr w:rsidR="00012521" w:rsidRPr="00012521" w:rsidTr="00843E59">
        <w:trPr>
          <w:trHeight w:val="701"/>
          <w:tblCellSpacing w:w="0" w:type="dxa"/>
        </w:trPr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1" w:rsidRPr="00012521" w:rsidRDefault="00012521" w:rsidP="00843E59">
            <w:pPr>
              <w:rPr>
                <w:b/>
                <w:sz w:val="23"/>
                <w:szCs w:val="23"/>
              </w:rPr>
            </w:pPr>
            <w:r w:rsidRPr="00012521">
              <w:rPr>
                <w:b/>
                <w:sz w:val="23"/>
                <w:szCs w:val="23"/>
              </w:rPr>
              <w:t>Косарев Д.В.</w:t>
            </w:r>
          </w:p>
        </w:tc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1" w:rsidRPr="00012521" w:rsidRDefault="00012521" w:rsidP="00843E59">
            <w:pPr>
              <w:jc w:val="both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 xml:space="preserve">заместитель начальника Департамента </w:t>
            </w:r>
            <w:r w:rsidRPr="00012521">
              <w:rPr>
                <w:sz w:val="23"/>
                <w:szCs w:val="23"/>
              </w:rPr>
              <w:lastRenderedPageBreak/>
              <w:t xml:space="preserve">развития информационного общества Ивановской области, начальник </w:t>
            </w:r>
            <w:proofErr w:type="gramStart"/>
            <w:r w:rsidRPr="00012521">
              <w:rPr>
                <w:sz w:val="23"/>
                <w:szCs w:val="23"/>
              </w:rPr>
              <w:t>управления региональной информатизации Департамента развития информационного общества Ивановской</w:t>
            </w:r>
            <w:proofErr w:type="gramEnd"/>
            <w:r w:rsidRPr="00012521">
              <w:rPr>
                <w:sz w:val="23"/>
                <w:szCs w:val="23"/>
              </w:rPr>
              <w:t xml:space="preserve"> области - статс-секретарь</w:t>
            </w: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lastRenderedPageBreak/>
              <w:t>земельный участок</w:t>
            </w:r>
          </w:p>
        </w:tc>
        <w:tc>
          <w:tcPr>
            <w:tcW w:w="367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общая совместная</w:t>
            </w:r>
          </w:p>
        </w:tc>
        <w:tc>
          <w:tcPr>
            <w:tcW w:w="366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1799,0</w:t>
            </w:r>
          </w:p>
        </w:tc>
        <w:tc>
          <w:tcPr>
            <w:tcW w:w="363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квартира</w:t>
            </w: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 w:val="restar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90,9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а/</w:t>
            </w:r>
            <w:proofErr w:type="gramStart"/>
            <w:r w:rsidRPr="00012521">
              <w:rPr>
                <w:sz w:val="23"/>
                <w:szCs w:val="23"/>
              </w:rPr>
              <w:t>м</w:t>
            </w:r>
            <w:proofErr w:type="gramEnd"/>
            <w:r w:rsidRPr="00012521">
              <w:rPr>
                <w:sz w:val="23"/>
                <w:szCs w:val="23"/>
              </w:rPr>
              <w:t xml:space="preserve"> легковой </w:t>
            </w: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  <w:lang w:val="en-US"/>
              </w:rPr>
              <w:t>Volkswage</w:t>
            </w:r>
            <w:r w:rsidRPr="00012521">
              <w:rPr>
                <w:sz w:val="23"/>
                <w:szCs w:val="23"/>
                <w:lang w:val="en-US"/>
              </w:rPr>
              <w:lastRenderedPageBreak/>
              <w:t>n</w:t>
            </w:r>
            <w:r w:rsidRPr="00012521">
              <w:rPr>
                <w:sz w:val="23"/>
                <w:szCs w:val="23"/>
              </w:rPr>
              <w:t xml:space="preserve"> </w:t>
            </w:r>
            <w:r w:rsidRPr="00012521">
              <w:rPr>
                <w:sz w:val="23"/>
                <w:szCs w:val="23"/>
                <w:lang w:val="en-US"/>
              </w:rPr>
              <w:t>Jetta</w:t>
            </w:r>
          </w:p>
        </w:tc>
        <w:tc>
          <w:tcPr>
            <w:tcW w:w="417" w:type="pct"/>
            <w:vMerge w:val="restar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lastRenderedPageBreak/>
              <w:t>1147755,66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</w:tr>
      <w:tr w:rsidR="00012521" w:rsidRPr="00012521" w:rsidTr="00843E59">
        <w:trPr>
          <w:trHeight w:val="2429"/>
          <w:tblCellSpacing w:w="0" w:type="dxa"/>
        </w:trPr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1" w:rsidRPr="00012521" w:rsidRDefault="00012521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общая совместная</w:t>
            </w:r>
          </w:p>
        </w:tc>
        <w:tc>
          <w:tcPr>
            <w:tcW w:w="366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116,9</w:t>
            </w:r>
          </w:p>
        </w:tc>
        <w:tc>
          <w:tcPr>
            <w:tcW w:w="363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012521" w:rsidRPr="00012521" w:rsidTr="00843E59">
        <w:trPr>
          <w:trHeight w:val="79"/>
          <w:tblCellSpacing w:w="0" w:type="dxa"/>
        </w:trPr>
        <w:tc>
          <w:tcPr>
            <w:tcW w:w="569" w:type="pct"/>
            <w:vMerge w:val="restart"/>
          </w:tcPr>
          <w:p w:rsidR="00B43D9F" w:rsidRDefault="00B43D9F" w:rsidP="00843E59">
            <w:pPr>
              <w:rPr>
                <w:sz w:val="23"/>
                <w:szCs w:val="23"/>
              </w:rPr>
            </w:pPr>
          </w:p>
          <w:p w:rsidR="00B43D9F" w:rsidRDefault="00B43D9F" w:rsidP="00843E59">
            <w:pPr>
              <w:rPr>
                <w:sz w:val="23"/>
                <w:szCs w:val="23"/>
              </w:rPr>
            </w:pPr>
          </w:p>
          <w:p w:rsidR="00B43D9F" w:rsidRDefault="00B43D9F" w:rsidP="00843E59">
            <w:pPr>
              <w:rPr>
                <w:sz w:val="23"/>
                <w:szCs w:val="23"/>
              </w:rPr>
            </w:pPr>
          </w:p>
          <w:p w:rsidR="00B43D9F" w:rsidRDefault="00B43D9F" w:rsidP="00843E59">
            <w:pPr>
              <w:rPr>
                <w:sz w:val="23"/>
                <w:szCs w:val="23"/>
              </w:rPr>
            </w:pPr>
          </w:p>
          <w:p w:rsidR="00B43D9F" w:rsidRDefault="00B43D9F" w:rsidP="00843E59">
            <w:pPr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rPr>
                <w:b/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  <w:vMerge w:val="restart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общая совместная</w:t>
            </w:r>
          </w:p>
        </w:tc>
        <w:tc>
          <w:tcPr>
            <w:tcW w:w="366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1799,0</w:t>
            </w:r>
          </w:p>
        </w:tc>
        <w:tc>
          <w:tcPr>
            <w:tcW w:w="363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677D03" w:rsidRDefault="00677D03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677D03" w:rsidRDefault="00677D03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677D03" w:rsidRDefault="00677D03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785024,67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677D03" w:rsidRDefault="00677D03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</w:tr>
      <w:tr w:rsidR="00012521" w:rsidRPr="00012521" w:rsidTr="00843E59">
        <w:trPr>
          <w:trHeight w:val="78"/>
          <w:tblCellSpacing w:w="0" w:type="dxa"/>
        </w:trPr>
        <w:tc>
          <w:tcPr>
            <w:tcW w:w="569" w:type="pct"/>
            <w:vMerge/>
          </w:tcPr>
          <w:p w:rsidR="00012521" w:rsidRPr="00012521" w:rsidRDefault="00012521" w:rsidP="00843E59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общая совместная</w:t>
            </w:r>
          </w:p>
        </w:tc>
        <w:tc>
          <w:tcPr>
            <w:tcW w:w="366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116,9</w:t>
            </w:r>
          </w:p>
        </w:tc>
        <w:tc>
          <w:tcPr>
            <w:tcW w:w="363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012521" w:rsidRPr="00012521" w:rsidTr="00843E59">
        <w:trPr>
          <w:trHeight w:val="78"/>
          <w:tblCellSpacing w:w="0" w:type="dxa"/>
        </w:trPr>
        <w:tc>
          <w:tcPr>
            <w:tcW w:w="569" w:type="pct"/>
            <w:vMerge/>
          </w:tcPr>
          <w:p w:rsidR="00012521" w:rsidRPr="00012521" w:rsidRDefault="00012521" w:rsidP="00843E59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95,1</w:t>
            </w:r>
          </w:p>
        </w:tc>
        <w:tc>
          <w:tcPr>
            <w:tcW w:w="363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012521" w:rsidRPr="00012521" w:rsidTr="00843E59">
        <w:trPr>
          <w:trHeight w:val="78"/>
          <w:tblCellSpacing w:w="0" w:type="dxa"/>
        </w:trPr>
        <w:tc>
          <w:tcPr>
            <w:tcW w:w="569" w:type="pct"/>
            <w:vMerge/>
          </w:tcPr>
          <w:p w:rsidR="00012521" w:rsidRPr="00012521" w:rsidRDefault="00012521" w:rsidP="00843E59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Долевая. 22/100</w:t>
            </w:r>
          </w:p>
        </w:tc>
        <w:tc>
          <w:tcPr>
            <w:tcW w:w="366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90,9</w:t>
            </w:r>
          </w:p>
        </w:tc>
        <w:tc>
          <w:tcPr>
            <w:tcW w:w="363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012521" w:rsidRPr="00012521" w:rsidTr="00843E59">
        <w:trPr>
          <w:trHeight w:val="146"/>
          <w:tblCellSpacing w:w="0" w:type="dxa"/>
        </w:trPr>
        <w:tc>
          <w:tcPr>
            <w:tcW w:w="569" w:type="pct"/>
            <w:vMerge w:val="restart"/>
          </w:tcPr>
          <w:p w:rsidR="00B43D9F" w:rsidRDefault="00B43D9F" w:rsidP="00843E59">
            <w:pPr>
              <w:rPr>
                <w:sz w:val="23"/>
                <w:szCs w:val="23"/>
              </w:rPr>
            </w:pPr>
          </w:p>
          <w:p w:rsidR="00B43D9F" w:rsidRDefault="00B43D9F" w:rsidP="00843E59">
            <w:pPr>
              <w:rPr>
                <w:sz w:val="23"/>
                <w:szCs w:val="23"/>
              </w:rPr>
            </w:pPr>
          </w:p>
          <w:p w:rsidR="00012521" w:rsidRPr="00012521" w:rsidRDefault="00677D03" w:rsidP="00843E59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</w:t>
            </w:r>
            <w:r w:rsidR="004F3BAA">
              <w:rPr>
                <w:sz w:val="23"/>
                <w:szCs w:val="23"/>
              </w:rPr>
              <w:t>е</w:t>
            </w:r>
            <w:bookmarkStart w:id="0" w:name="_GoBack"/>
            <w:bookmarkEnd w:id="0"/>
            <w:r w:rsidR="00012521" w:rsidRPr="00012521">
              <w:rPr>
                <w:sz w:val="23"/>
                <w:szCs w:val="23"/>
              </w:rPr>
              <w:t>тний ребенок</w:t>
            </w:r>
          </w:p>
        </w:tc>
        <w:tc>
          <w:tcPr>
            <w:tcW w:w="526" w:type="pct"/>
            <w:vMerge w:val="restart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  <w:vMerge w:val="restart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vMerge w:val="restart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90,9</w:t>
            </w:r>
          </w:p>
        </w:tc>
        <w:tc>
          <w:tcPr>
            <w:tcW w:w="298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B43D9F" w:rsidRDefault="00B43D9F" w:rsidP="00843E59">
            <w:pPr>
              <w:jc w:val="center"/>
              <w:rPr>
                <w:sz w:val="23"/>
                <w:szCs w:val="23"/>
              </w:rPr>
            </w:pP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</w:tr>
      <w:tr w:rsidR="00012521" w:rsidRPr="00012521" w:rsidTr="00843E59">
        <w:trPr>
          <w:trHeight w:val="146"/>
          <w:tblCellSpacing w:w="0" w:type="dxa"/>
        </w:trPr>
        <w:tc>
          <w:tcPr>
            <w:tcW w:w="569" w:type="pct"/>
            <w:vMerge/>
          </w:tcPr>
          <w:p w:rsidR="00012521" w:rsidRPr="00012521" w:rsidRDefault="00012521" w:rsidP="00843E59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116,9</w:t>
            </w:r>
          </w:p>
        </w:tc>
        <w:tc>
          <w:tcPr>
            <w:tcW w:w="298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012521" w:rsidRPr="000A3C45" w:rsidTr="00843E59">
        <w:trPr>
          <w:trHeight w:val="146"/>
          <w:tblCellSpacing w:w="0" w:type="dxa"/>
        </w:trPr>
        <w:tc>
          <w:tcPr>
            <w:tcW w:w="569" w:type="pct"/>
            <w:vMerge/>
          </w:tcPr>
          <w:p w:rsidR="00012521" w:rsidRPr="00012521" w:rsidRDefault="00012521" w:rsidP="00843E59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  <w:tcBorders>
              <w:bottom w:val="single" w:sz="4" w:space="0" w:color="BFBFBF" w:themeColor="background1" w:themeShade="BF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1799,0</w:t>
            </w:r>
          </w:p>
        </w:tc>
        <w:tc>
          <w:tcPr>
            <w:tcW w:w="298" w:type="pct"/>
            <w:shd w:val="clear" w:color="auto" w:fill="auto"/>
          </w:tcPr>
          <w:p w:rsidR="00012521" w:rsidRPr="000A3C45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012521" w:rsidRPr="000A3C45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12521" w:rsidRPr="000A3C45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12521" w:rsidRPr="000A3C45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</w:tr>
    </w:tbl>
    <w:p w:rsidR="00131576" w:rsidRDefault="00131576"/>
    <w:p w:rsidR="005A4161" w:rsidRDefault="005A4161"/>
    <w:p w:rsidR="005A4161" w:rsidRDefault="005A4161"/>
    <w:p w:rsidR="005A4161" w:rsidRDefault="005A4161"/>
    <w:p w:rsidR="005A4161" w:rsidRDefault="005A4161"/>
    <w:tbl>
      <w:tblPr>
        <w:tblStyle w:val="a8"/>
        <w:tblW w:w="16551" w:type="dxa"/>
        <w:tblLayout w:type="fixed"/>
        <w:tblLook w:val="04A0" w:firstRow="1" w:lastRow="0" w:firstColumn="1" w:lastColumn="0" w:noHBand="0" w:noVBand="1"/>
      </w:tblPr>
      <w:tblGrid>
        <w:gridCol w:w="1951"/>
        <w:gridCol w:w="1728"/>
        <w:gridCol w:w="1540"/>
        <w:gridCol w:w="50"/>
        <w:gridCol w:w="1218"/>
        <w:gridCol w:w="1134"/>
        <w:gridCol w:w="992"/>
        <w:gridCol w:w="1418"/>
        <w:gridCol w:w="1134"/>
        <w:gridCol w:w="992"/>
        <w:gridCol w:w="1276"/>
        <w:gridCol w:w="1276"/>
        <w:gridCol w:w="1842"/>
      </w:tblGrid>
      <w:tr w:rsidR="00131576" w:rsidRPr="003C0230" w:rsidTr="006C20C5">
        <w:tc>
          <w:tcPr>
            <w:tcW w:w="1951" w:type="dxa"/>
            <w:vMerge w:val="restart"/>
          </w:tcPr>
          <w:p w:rsidR="00677D03" w:rsidRDefault="00677D03" w:rsidP="001E3926">
            <w:pPr>
              <w:rPr>
                <w:b/>
                <w:sz w:val="22"/>
                <w:szCs w:val="22"/>
              </w:rPr>
            </w:pPr>
          </w:p>
          <w:p w:rsidR="00131576" w:rsidRPr="003C0230" w:rsidRDefault="00131576" w:rsidP="001E3926">
            <w:pPr>
              <w:rPr>
                <w:sz w:val="22"/>
                <w:szCs w:val="22"/>
              </w:rPr>
            </w:pPr>
            <w:proofErr w:type="spellStart"/>
            <w:r w:rsidRPr="003C0230">
              <w:rPr>
                <w:b/>
                <w:sz w:val="22"/>
                <w:szCs w:val="22"/>
              </w:rPr>
              <w:t>Васейкова</w:t>
            </w:r>
            <w:proofErr w:type="spellEnd"/>
            <w:r w:rsidR="00677D03">
              <w:rPr>
                <w:b/>
                <w:sz w:val="22"/>
                <w:szCs w:val="22"/>
              </w:rPr>
              <w:t xml:space="preserve"> О.Ю.</w:t>
            </w:r>
          </w:p>
          <w:p w:rsidR="00131576" w:rsidRPr="003C0230" w:rsidRDefault="00131576" w:rsidP="001E3926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728" w:type="dxa"/>
            <w:vMerge w:val="restart"/>
          </w:tcPr>
          <w:p w:rsidR="00131576" w:rsidRPr="003C0230" w:rsidRDefault="00131576" w:rsidP="0013157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начальник отдела финансового обеспечения, государственных закупок и кадровой политики Департамента развития информационного общества Ивановской области</w:t>
            </w:r>
          </w:p>
        </w:tc>
        <w:tc>
          <w:tcPr>
            <w:tcW w:w="1540" w:type="dxa"/>
          </w:tcPr>
          <w:p w:rsidR="00131576" w:rsidRDefault="00131576" w:rsidP="00131576">
            <w:pPr>
              <w:jc w:val="center"/>
            </w:pPr>
            <w:r w:rsidRPr="00A32351">
              <w:rPr>
                <w:sz w:val="22"/>
                <w:szCs w:val="22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131576" w:rsidRPr="003C0230" w:rsidRDefault="00131576" w:rsidP="0013157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обствен-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38,5</w:t>
            </w:r>
          </w:p>
        </w:tc>
        <w:tc>
          <w:tcPr>
            <w:tcW w:w="992" w:type="dxa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66,8</w:t>
            </w:r>
          </w:p>
        </w:tc>
        <w:tc>
          <w:tcPr>
            <w:tcW w:w="992" w:type="dxa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3D9F" w:rsidRDefault="00B43D9F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131576" w:rsidRPr="003C0230" w:rsidRDefault="00131576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B43D9F" w:rsidRDefault="00B43D9F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131576" w:rsidRPr="003C0230" w:rsidRDefault="00B254FD" w:rsidP="001E392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991406</w:t>
            </w:r>
            <w:r w:rsidR="00131576" w:rsidRPr="003C0230">
              <w:rPr>
                <w:caps/>
                <w:sz w:val="22"/>
                <w:szCs w:val="22"/>
              </w:rPr>
              <w:t>,</w:t>
            </w:r>
            <w:r>
              <w:rPr>
                <w:caps/>
                <w:sz w:val="22"/>
                <w:szCs w:val="22"/>
              </w:rPr>
              <w:t>63</w:t>
            </w:r>
          </w:p>
        </w:tc>
        <w:tc>
          <w:tcPr>
            <w:tcW w:w="1842" w:type="dxa"/>
            <w:vMerge w:val="restart"/>
          </w:tcPr>
          <w:p w:rsidR="00B43D9F" w:rsidRDefault="00B43D9F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131576" w:rsidRPr="003C0230" w:rsidRDefault="00131576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131576" w:rsidRPr="003C0230" w:rsidTr="006C20C5">
        <w:tc>
          <w:tcPr>
            <w:tcW w:w="1951" w:type="dxa"/>
            <w:vMerge/>
          </w:tcPr>
          <w:p w:rsidR="00131576" w:rsidRPr="003C0230" w:rsidRDefault="00131576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:rsidR="00131576" w:rsidRDefault="00131576" w:rsidP="00131576">
            <w:pPr>
              <w:jc w:val="center"/>
            </w:pPr>
            <w:r w:rsidRPr="00A32351">
              <w:rPr>
                <w:sz w:val="22"/>
                <w:szCs w:val="22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обствен-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40,9</w:t>
            </w:r>
          </w:p>
        </w:tc>
        <w:tc>
          <w:tcPr>
            <w:tcW w:w="992" w:type="dxa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31576" w:rsidRPr="00EF7863" w:rsidRDefault="00131576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F7863">
              <w:rPr>
                <w:sz w:val="22"/>
                <w:szCs w:val="22"/>
              </w:rPr>
              <w:t xml:space="preserve">емельный участок </w:t>
            </w:r>
            <w:r>
              <w:rPr>
                <w:sz w:val="22"/>
                <w:szCs w:val="22"/>
              </w:rPr>
              <w:t>под гаражом</w:t>
            </w:r>
          </w:p>
          <w:p w:rsidR="00131576" w:rsidRPr="00EF7863" w:rsidRDefault="00131576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31576" w:rsidRPr="00EF7863" w:rsidRDefault="00131576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F7863">
              <w:rPr>
                <w:sz w:val="22"/>
                <w:szCs w:val="22"/>
              </w:rPr>
              <w:t xml:space="preserve">е </w:t>
            </w:r>
            <w:proofErr w:type="gramStart"/>
            <w:r w:rsidRPr="00EF7863"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992" w:type="dxa"/>
            <w:vMerge w:val="restart"/>
          </w:tcPr>
          <w:p w:rsidR="00131576" w:rsidRPr="00EF7863" w:rsidRDefault="00131576" w:rsidP="001E3926">
            <w:pPr>
              <w:jc w:val="center"/>
              <w:rPr>
                <w:sz w:val="22"/>
                <w:szCs w:val="22"/>
              </w:rPr>
            </w:pPr>
            <w:r w:rsidRPr="00EF786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131576" w:rsidRPr="003C0230" w:rsidRDefault="00131576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31576" w:rsidRPr="003C0230" w:rsidRDefault="00131576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31576" w:rsidRPr="003C0230" w:rsidRDefault="00131576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131576" w:rsidRPr="003C0230" w:rsidTr="006C20C5">
        <w:tc>
          <w:tcPr>
            <w:tcW w:w="1951" w:type="dxa"/>
            <w:vMerge/>
          </w:tcPr>
          <w:p w:rsidR="00131576" w:rsidRPr="003C0230" w:rsidRDefault="00131576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18" w:type="dxa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обствен-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19,9</w:t>
            </w:r>
          </w:p>
        </w:tc>
        <w:tc>
          <w:tcPr>
            <w:tcW w:w="992" w:type="dxa"/>
          </w:tcPr>
          <w:p w:rsidR="00131576" w:rsidRPr="003C0230" w:rsidRDefault="00131576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131576" w:rsidRPr="00EF7863" w:rsidRDefault="00131576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1576" w:rsidRPr="00EF7863" w:rsidRDefault="00131576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1576" w:rsidRPr="00EF7863" w:rsidRDefault="00131576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31576" w:rsidRPr="003C0230" w:rsidRDefault="00131576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31576" w:rsidRPr="003C0230" w:rsidRDefault="00131576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31576" w:rsidRPr="003C0230" w:rsidRDefault="00131576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705351" w:rsidRPr="003C0230" w:rsidTr="006C20C5">
        <w:tc>
          <w:tcPr>
            <w:tcW w:w="1951" w:type="dxa"/>
          </w:tcPr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705351" w:rsidRPr="003C0230" w:rsidRDefault="00705351" w:rsidP="00677D03">
            <w:pPr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sz w:val="22"/>
                <w:szCs w:val="22"/>
              </w:rPr>
              <w:t xml:space="preserve">Задворнова </w:t>
            </w:r>
            <w:r w:rsidR="00677D03">
              <w:rPr>
                <w:b/>
                <w:sz w:val="22"/>
                <w:szCs w:val="22"/>
              </w:rPr>
              <w:t>Т.И.</w:t>
            </w:r>
          </w:p>
        </w:tc>
        <w:tc>
          <w:tcPr>
            <w:tcW w:w="1728" w:type="dxa"/>
          </w:tcPr>
          <w:p w:rsidR="00705351" w:rsidRPr="003C0230" w:rsidRDefault="00705351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 xml:space="preserve">начальник отдела разработки, внедрения и сопровождения </w:t>
            </w:r>
            <w:proofErr w:type="gramStart"/>
            <w:r w:rsidRPr="003C0230">
              <w:rPr>
                <w:sz w:val="22"/>
                <w:szCs w:val="22"/>
              </w:rPr>
              <w:t>проектов информатизации управления региональной информатизации Департамента развития информационного общества Ивановской област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gridSpan w:val="2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705351" w:rsidRDefault="00705351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705351" w:rsidRDefault="00705351" w:rsidP="001E39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обствен-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705351" w:rsidRPr="003C0230" w:rsidRDefault="00705351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53,5</w:t>
            </w:r>
          </w:p>
        </w:tc>
        <w:tc>
          <w:tcPr>
            <w:tcW w:w="992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705351" w:rsidRPr="003C0230" w:rsidRDefault="00705351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705351" w:rsidRPr="00EF7863" w:rsidRDefault="00705351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705351" w:rsidRPr="00EF7863" w:rsidRDefault="00705351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  <w:p w:rsidR="00705351" w:rsidRPr="00EF7863" w:rsidRDefault="00705351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705351" w:rsidRPr="003C0230" w:rsidRDefault="00B43D9F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caps/>
                <w:sz w:val="22"/>
                <w:szCs w:val="22"/>
              </w:rPr>
            </w:pPr>
          </w:p>
          <w:p w:rsidR="00705351" w:rsidRPr="003C0230" w:rsidRDefault="00B43D9F" w:rsidP="00B23350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caps/>
                <w:sz w:val="22"/>
                <w:szCs w:val="22"/>
              </w:rPr>
              <w:t>5</w:t>
            </w:r>
            <w:r w:rsidR="00B23350">
              <w:rPr>
                <w:caps/>
                <w:sz w:val="22"/>
                <w:szCs w:val="22"/>
              </w:rPr>
              <w:t>79229</w:t>
            </w:r>
            <w:r w:rsidRPr="003C0230">
              <w:rPr>
                <w:caps/>
                <w:sz w:val="22"/>
                <w:szCs w:val="22"/>
              </w:rPr>
              <w:t>,</w:t>
            </w:r>
            <w:r w:rsidR="00B23350">
              <w:rPr>
                <w:caps/>
                <w:sz w:val="22"/>
                <w:szCs w:val="22"/>
              </w:rPr>
              <w:t>95</w:t>
            </w:r>
          </w:p>
        </w:tc>
        <w:tc>
          <w:tcPr>
            <w:tcW w:w="1842" w:type="dxa"/>
          </w:tcPr>
          <w:p w:rsidR="00B254FD" w:rsidRDefault="00B254FD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B254FD" w:rsidRDefault="00B254FD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705351" w:rsidRPr="003C0230" w:rsidRDefault="00B43D9F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B43D9F" w:rsidRPr="003C0230" w:rsidTr="006C20C5">
        <w:tc>
          <w:tcPr>
            <w:tcW w:w="1951" w:type="dxa"/>
            <w:vMerge w:val="restart"/>
          </w:tcPr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B43D9F" w:rsidRPr="00677D03" w:rsidRDefault="00B43D9F" w:rsidP="00413029">
            <w:pPr>
              <w:rPr>
                <w:sz w:val="22"/>
                <w:szCs w:val="22"/>
              </w:rPr>
            </w:pPr>
            <w:r w:rsidRPr="00677D03">
              <w:rPr>
                <w:sz w:val="22"/>
                <w:szCs w:val="22"/>
              </w:rPr>
              <w:t>Супруг</w:t>
            </w:r>
          </w:p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  <w:p w:rsidR="00B43D9F" w:rsidRPr="003C0230" w:rsidRDefault="00B43D9F" w:rsidP="00413029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 w:val="restart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  <w:p w:rsidR="00B43D9F" w:rsidRPr="003C0230" w:rsidRDefault="00B43D9F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0" w:type="dxa"/>
            <w:gridSpan w:val="2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8" w:type="dxa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обствен-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1109,0</w:t>
            </w:r>
          </w:p>
        </w:tc>
        <w:tc>
          <w:tcPr>
            <w:tcW w:w="992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53,5</w:t>
            </w:r>
          </w:p>
        </w:tc>
        <w:tc>
          <w:tcPr>
            <w:tcW w:w="992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43D9F" w:rsidRPr="003C0230" w:rsidRDefault="00B43D9F" w:rsidP="001E3926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А/</w:t>
            </w:r>
            <w:proofErr w:type="gramStart"/>
            <w:r w:rsidRPr="003C0230">
              <w:rPr>
                <w:sz w:val="22"/>
                <w:szCs w:val="22"/>
              </w:rPr>
              <w:t>м</w:t>
            </w:r>
            <w:proofErr w:type="gramEnd"/>
            <w:r w:rsidRPr="003C0230">
              <w:rPr>
                <w:sz w:val="22"/>
                <w:szCs w:val="22"/>
              </w:rPr>
              <w:t xml:space="preserve"> легковой </w:t>
            </w:r>
            <w:r w:rsidRPr="003C0230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3C0230">
              <w:rPr>
                <w:sz w:val="22"/>
                <w:szCs w:val="22"/>
                <w:lang w:val="en-US"/>
              </w:rPr>
              <w:t>Primera</w:t>
            </w:r>
            <w:proofErr w:type="spellEnd"/>
            <w:r w:rsidRPr="003C0230">
              <w:rPr>
                <w:sz w:val="22"/>
                <w:szCs w:val="22"/>
                <w:lang w:val="en-US"/>
              </w:rPr>
              <w:t xml:space="preserve"> P12</w:t>
            </w:r>
          </w:p>
        </w:tc>
        <w:tc>
          <w:tcPr>
            <w:tcW w:w="1276" w:type="dxa"/>
          </w:tcPr>
          <w:p w:rsidR="00B43D9F" w:rsidRPr="003C0230" w:rsidRDefault="00B43D9F" w:rsidP="001E3926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842" w:type="dxa"/>
          </w:tcPr>
          <w:p w:rsidR="00B43D9F" w:rsidRPr="003C0230" w:rsidRDefault="00B43D9F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B43D9F" w:rsidRPr="003C0230" w:rsidTr="006C20C5">
        <w:tc>
          <w:tcPr>
            <w:tcW w:w="1951" w:type="dxa"/>
            <w:vMerge/>
          </w:tcPr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</w:tcPr>
          <w:p w:rsidR="00B43D9F" w:rsidRDefault="00B43D9F" w:rsidP="00B2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</w:tc>
        <w:tc>
          <w:tcPr>
            <w:tcW w:w="1218" w:type="dxa"/>
          </w:tcPr>
          <w:p w:rsidR="00B43D9F" w:rsidRDefault="00B43D9F">
            <w:proofErr w:type="spellStart"/>
            <w:proofErr w:type="gramStart"/>
            <w:r w:rsidRPr="001F4B7E">
              <w:rPr>
                <w:sz w:val="22"/>
                <w:szCs w:val="22"/>
              </w:rPr>
              <w:t>собствен-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3C02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3D9F" w:rsidRPr="003C0230" w:rsidRDefault="00B43D9F" w:rsidP="001E3926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</w:tcPr>
          <w:p w:rsidR="00B43D9F" w:rsidRDefault="00B43D9F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842" w:type="dxa"/>
          </w:tcPr>
          <w:p w:rsidR="00B43D9F" w:rsidRPr="003C0230" w:rsidRDefault="00B43D9F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B43D9F" w:rsidRPr="003C0230" w:rsidTr="006C20C5">
        <w:tc>
          <w:tcPr>
            <w:tcW w:w="1951" w:type="dxa"/>
            <w:vMerge/>
          </w:tcPr>
          <w:p w:rsidR="00B43D9F" w:rsidRDefault="00B43D9F" w:rsidP="00413029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</w:tcPr>
          <w:p w:rsidR="00B43D9F" w:rsidRDefault="00B43D9F">
            <w:proofErr w:type="spellStart"/>
            <w:proofErr w:type="gramStart"/>
            <w:r w:rsidRPr="001F4B7E">
              <w:rPr>
                <w:sz w:val="22"/>
                <w:szCs w:val="22"/>
              </w:rPr>
              <w:t>собствен-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29,8</w:t>
            </w:r>
          </w:p>
        </w:tc>
        <w:tc>
          <w:tcPr>
            <w:tcW w:w="992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3D9F" w:rsidRPr="003C0230" w:rsidRDefault="00B43D9F" w:rsidP="001E3926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</w:tcPr>
          <w:p w:rsidR="00B43D9F" w:rsidRDefault="00B43D9F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842" w:type="dxa"/>
          </w:tcPr>
          <w:p w:rsidR="00B43D9F" w:rsidRPr="003C0230" w:rsidRDefault="00B43D9F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B43D9F" w:rsidRPr="003C0230" w:rsidTr="006C20C5">
        <w:trPr>
          <w:trHeight w:val="1725"/>
        </w:trPr>
        <w:tc>
          <w:tcPr>
            <w:tcW w:w="1951" w:type="dxa"/>
          </w:tcPr>
          <w:p w:rsidR="00B43D9F" w:rsidRDefault="00B43D9F" w:rsidP="0041302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Pr="003C0230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728" w:type="dxa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</w:tcPr>
          <w:p w:rsidR="00B43D9F" w:rsidRDefault="00B43D9F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53,5</w:t>
            </w:r>
          </w:p>
        </w:tc>
        <w:tc>
          <w:tcPr>
            <w:tcW w:w="992" w:type="dxa"/>
          </w:tcPr>
          <w:p w:rsidR="00B43D9F" w:rsidRPr="003C0230" w:rsidRDefault="00B43D9F" w:rsidP="001E3926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43D9F" w:rsidRPr="003C0230" w:rsidRDefault="00B43D9F" w:rsidP="001E392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43D9F" w:rsidRDefault="00B43D9F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B43D9F" w:rsidRPr="003C0230" w:rsidRDefault="00B43D9F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545E79" w:rsidRPr="00545E79" w:rsidTr="00272368">
        <w:trPr>
          <w:trHeight w:val="1028"/>
        </w:trPr>
        <w:tc>
          <w:tcPr>
            <w:tcW w:w="1951" w:type="dxa"/>
            <w:vMerge w:val="restart"/>
          </w:tcPr>
          <w:p w:rsidR="00272368" w:rsidRDefault="00272368" w:rsidP="00677D03">
            <w:pPr>
              <w:rPr>
                <w:b/>
                <w:sz w:val="22"/>
                <w:szCs w:val="22"/>
              </w:rPr>
            </w:pPr>
          </w:p>
          <w:p w:rsidR="00272368" w:rsidRDefault="00272368" w:rsidP="00677D03">
            <w:pPr>
              <w:rPr>
                <w:b/>
                <w:sz w:val="22"/>
                <w:szCs w:val="22"/>
              </w:rPr>
            </w:pPr>
          </w:p>
          <w:p w:rsidR="00272368" w:rsidRDefault="00272368" w:rsidP="00677D03">
            <w:pPr>
              <w:rPr>
                <w:b/>
                <w:sz w:val="22"/>
                <w:szCs w:val="22"/>
              </w:rPr>
            </w:pPr>
          </w:p>
          <w:p w:rsidR="00272368" w:rsidRPr="003C0230" w:rsidRDefault="00272368" w:rsidP="00677D03">
            <w:pPr>
              <w:rPr>
                <w:b/>
                <w:sz w:val="22"/>
                <w:szCs w:val="22"/>
              </w:rPr>
            </w:pPr>
            <w:r w:rsidRPr="003C0230">
              <w:rPr>
                <w:b/>
                <w:sz w:val="22"/>
                <w:szCs w:val="22"/>
              </w:rPr>
              <w:t xml:space="preserve">Тарабцева </w:t>
            </w:r>
            <w:r>
              <w:rPr>
                <w:b/>
                <w:sz w:val="22"/>
                <w:szCs w:val="22"/>
              </w:rPr>
              <w:t>О.В.</w:t>
            </w:r>
          </w:p>
          <w:p w:rsidR="00272368" w:rsidRDefault="00272368" w:rsidP="00677D03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vMerge w:val="restart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proofErr w:type="gramStart"/>
            <w:r>
              <w:rPr>
                <w:sz w:val="22"/>
                <w:szCs w:val="22"/>
              </w:rPr>
              <w:t xml:space="preserve">отдела координации предоставления государственных услуг управления региональной информатизации </w:t>
            </w:r>
            <w:r w:rsidRPr="003C0230">
              <w:rPr>
                <w:sz w:val="22"/>
                <w:szCs w:val="22"/>
              </w:rPr>
              <w:t>Департамента развития информационного общества Ивановской области</w:t>
            </w:r>
            <w:proofErr w:type="gramEnd"/>
          </w:p>
        </w:tc>
        <w:tc>
          <w:tcPr>
            <w:tcW w:w="1590" w:type="dxa"/>
            <w:gridSpan w:val="2"/>
            <w:vMerge w:val="restart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18" w:type="dxa"/>
            <w:vMerge w:val="restart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Pr="008F71C6" w:rsidRDefault="00272368" w:rsidP="008F71C6">
            <w:pPr>
              <w:rPr>
                <w:sz w:val="22"/>
                <w:szCs w:val="22"/>
              </w:rPr>
            </w:pPr>
          </w:p>
          <w:p w:rsidR="00272368" w:rsidRDefault="00272368" w:rsidP="008F71C6">
            <w:pPr>
              <w:rPr>
                <w:sz w:val="22"/>
                <w:szCs w:val="22"/>
              </w:rPr>
            </w:pPr>
          </w:p>
          <w:p w:rsidR="00272368" w:rsidRDefault="00272368" w:rsidP="008F71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</w:p>
          <w:p w:rsidR="00272368" w:rsidRPr="008F71C6" w:rsidRDefault="00272368" w:rsidP="008F71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1134" w:type="dxa"/>
            <w:vMerge w:val="restart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Pr="008F71C6" w:rsidRDefault="00272368" w:rsidP="008F71C6">
            <w:pPr>
              <w:rPr>
                <w:sz w:val="22"/>
                <w:szCs w:val="22"/>
              </w:rPr>
            </w:pPr>
          </w:p>
          <w:p w:rsidR="00272368" w:rsidRPr="008F71C6" w:rsidRDefault="00272368" w:rsidP="008F71C6">
            <w:pPr>
              <w:rPr>
                <w:sz w:val="22"/>
                <w:szCs w:val="22"/>
              </w:rPr>
            </w:pPr>
          </w:p>
          <w:p w:rsidR="00272368" w:rsidRPr="008F71C6" w:rsidRDefault="00272368" w:rsidP="008F7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992" w:type="dxa"/>
            <w:vMerge w:val="restart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Pr="008F71C6" w:rsidRDefault="00272368" w:rsidP="008F71C6">
            <w:pPr>
              <w:rPr>
                <w:sz w:val="22"/>
                <w:szCs w:val="22"/>
              </w:rPr>
            </w:pPr>
          </w:p>
          <w:p w:rsidR="00272368" w:rsidRDefault="00272368" w:rsidP="008F71C6">
            <w:pPr>
              <w:rPr>
                <w:sz w:val="22"/>
                <w:szCs w:val="22"/>
              </w:rPr>
            </w:pPr>
          </w:p>
          <w:p w:rsidR="00272368" w:rsidRPr="008F71C6" w:rsidRDefault="00272368" w:rsidP="008F7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72368" w:rsidRPr="00272368" w:rsidRDefault="00272368" w:rsidP="002723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  <w:p w:rsidR="00272368" w:rsidRPr="00272368" w:rsidRDefault="00272368" w:rsidP="006C20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2368" w:rsidRPr="00272368" w:rsidRDefault="00272368" w:rsidP="006C20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Pr="003C0230" w:rsidRDefault="00272368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  <w:p w:rsidR="00272368" w:rsidRPr="003C0230" w:rsidRDefault="00545E79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978</w:t>
            </w:r>
            <w:r w:rsidR="00272368" w:rsidRPr="003C02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vMerge w:val="restart"/>
          </w:tcPr>
          <w:p w:rsidR="00272368" w:rsidRPr="00545E79" w:rsidRDefault="00272368" w:rsidP="001E3926">
            <w:pPr>
              <w:jc w:val="center"/>
              <w:rPr>
                <w:b/>
                <w:caps/>
                <w:color w:val="FF0000"/>
                <w:sz w:val="22"/>
                <w:szCs w:val="22"/>
              </w:rPr>
            </w:pPr>
          </w:p>
          <w:p w:rsidR="00272368" w:rsidRPr="00545E79" w:rsidRDefault="00272368" w:rsidP="001E3926">
            <w:pPr>
              <w:jc w:val="center"/>
              <w:rPr>
                <w:b/>
                <w:caps/>
                <w:color w:val="FF0000"/>
                <w:sz w:val="22"/>
                <w:szCs w:val="22"/>
              </w:rPr>
            </w:pPr>
          </w:p>
          <w:p w:rsidR="00272368" w:rsidRPr="00545E79" w:rsidRDefault="00272368" w:rsidP="001E3926">
            <w:pPr>
              <w:jc w:val="center"/>
              <w:rPr>
                <w:b/>
                <w:caps/>
                <w:color w:val="FF0000"/>
                <w:sz w:val="22"/>
                <w:szCs w:val="22"/>
              </w:rPr>
            </w:pPr>
          </w:p>
          <w:p w:rsidR="00272368" w:rsidRPr="00545E79" w:rsidRDefault="00272368" w:rsidP="001E3926">
            <w:pPr>
              <w:jc w:val="center"/>
              <w:rPr>
                <w:b/>
                <w:caps/>
                <w:color w:val="FF0000"/>
                <w:sz w:val="22"/>
                <w:szCs w:val="22"/>
              </w:rPr>
            </w:pPr>
            <w:r w:rsidRPr="00545E79">
              <w:rPr>
                <w:b/>
                <w:caps/>
                <w:color w:val="FF0000"/>
                <w:sz w:val="22"/>
                <w:szCs w:val="22"/>
              </w:rPr>
              <w:t>-</w:t>
            </w:r>
          </w:p>
        </w:tc>
      </w:tr>
      <w:tr w:rsidR="00545E79" w:rsidRPr="00545E79" w:rsidTr="00272368">
        <w:trPr>
          <w:trHeight w:val="513"/>
        </w:trPr>
        <w:tc>
          <w:tcPr>
            <w:tcW w:w="1951" w:type="dxa"/>
            <w:vMerge/>
          </w:tcPr>
          <w:p w:rsidR="00272368" w:rsidRDefault="00272368" w:rsidP="00677D03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2368" w:rsidRDefault="00272368" w:rsidP="006C2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72368" w:rsidRDefault="00272368" w:rsidP="002723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72368" w:rsidRDefault="00272368" w:rsidP="006C20C5">
            <w:pPr>
              <w:rPr>
                <w:sz w:val="22"/>
                <w:szCs w:val="22"/>
              </w:rPr>
            </w:pPr>
          </w:p>
          <w:p w:rsidR="00272368" w:rsidRDefault="00272368" w:rsidP="006C2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  <w:tc>
          <w:tcPr>
            <w:tcW w:w="992" w:type="dxa"/>
          </w:tcPr>
          <w:p w:rsidR="00272368" w:rsidRDefault="00272368" w:rsidP="006C20C5">
            <w:pPr>
              <w:rPr>
                <w:sz w:val="22"/>
                <w:szCs w:val="22"/>
              </w:rPr>
            </w:pPr>
          </w:p>
          <w:p w:rsidR="00272368" w:rsidRDefault="00272368" w:rsidP="006C2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72368" w:rsidRPr="00545E79" w:rsidRDefault="00272368" w:rsidP="001E3926">
            <w:pPr>
              <w:jc w:val="center"/>
              <w:rPr>
                <w:b/>
                <w:caps/>
                <w:color w:val="FF0000"/>
                <w:sz w:val="22"/>
                <w:szCs w:val="22"/>
              </w:rPr>
            </w:pPr>
          </w:p>
        </w:tc>
      </w:tr>
      <w:tr w:rsidR="00545E79" w:rsidRPr="00545E79" w:rsidTr="00272368">
        <w:trPr>
          <w:trHeight w:val="501"/>
        </w:trPr>
        <w:tc>
          <w:tcPr>
            <w:tcW w:w="1951" w:type="dxa"/>
            <w:vMerge/>
          </w:tcPr>
          <w:p w:rsidR="00272368" w:rsidRDefault="00272368" w:rsidP="00677D03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2368" w:rsidRDefault="00272368" w:rsidP="006C2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72368" w:rsidRDefault="00272368" w:rsidP="002723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72368" w:rsidRDefault="00272368" w:rsidP="006C20C5">
            <w:pPr>
              <w:rPr>
                <w:sz w:val="22"/>
                <w:szCs w:val="22"/>
              </w:rPr>
            </w:pPr>
          </w:p>
          <w:p w:rsidR="00272368" w:rsidRDefault="00272368" w:rsidP="006C2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0</w:t>
            </w:r>
          </w:p>
          <w:p w:rsidR="00272368" w:rsidRDefault="00272368" w:rsidP="0027236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2368" w:rsidRDefault="00272368" w:rsidP="006C20C5">
            <w:pPr>
              <w:rPr>
                <w:sz w:val="22"/>
                <w:szCs w:val="22"/>
              </w:rPr>
            </w:pPr>
          </w:p>
          <w:p w:rsidR="00272368" w:rsidRDefault="00272368" w:rsidP="006C2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2368" w:rsidRDefault="00272368" w:rsidP="002723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72368" w:rsidRPr="00545E79" w:rsidRDefault="00272368" w:rsidP="001E3926">
            <w:pPr>
              <w:jc w:val="center"/>
              <w:rPr>
                <w:b/>
                <w:caps/>
                <w:color w:val="FF0000"/>
                <w:sz w:val="22"/>
                <w:szCs w:val="22"/>
              </w:rPr>
            </w:pPr>
          </w:p>
        </w:tc>
      </w:tr>
      <w:tr w:rsidR="00545E79" w:rsidRPr="00545E79" w:rsidTr="00272368">
        <w:trPr>
          <w:trHeight w:val="866"/>
        </w:trPr>
        <w:tc>
          <w:tcPr>
            <w:tcW w:w="1951" w:type="dxa"/>
            <w:vMerge/>
          </w:tcPr>
          <w:p w:rsidR="00272368" w:rsidRDefault="00272368" w:rsidP="00677D03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2368" w:rsidRDefault="00272368" w:rsidP="006C2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ом</w:t>
            </w:r>
          </w:p>
          <w:p w:rsidR="00272368" w:rsidRDefault="00272368" w:rsidP="002723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72368" w:rsidRDefault="00272368" w:rsidP="006C2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>установлена</w:t>
            </w:r>
            <w:proofErr w:type="gramEnd"/>
          </w:p>
          <w:p w:rsidR="00272368" w:rsidRDefault="00272368" w:rsidP="0027236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2368" w:rsidRDefault="00272368" w:rsidP="006C20C5">
            <w:pPr>
              <w:rPr>
                <w:sz w:val="22"/>
                <w:szCs w:val="22"/>
              </w:rPr>
            </w:pPr>
          </w:p>
          <w:p w:rsidR="00272368" w:rsidRDefault="00272368" w:rsidP="006C2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2368" w:rsidRPr="00272368" w:rsidRDefault="00272368" w:rsidP="00272368">
            <w:pPr>
              <w:rPr>
                <w:sz w:val="22"/>
                <w:szCs w:val="22"/>
              </w:rPr>
            </w:pPr>
          </w:p>
          <w:p w:rsidR="00272368" w:rsidRDefault="00272368" w:rsidP="002723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72368" w:rsidRPr="00545E79" w:rsidRDefault="00272368" w:rsidP="001E3926">
            <w:pPr>
              <w:jc w:val="center"/>
              <w:rPr>
                <w:b/>
                <w:caps/>
                <w:color w:val="FF0000"/>
                <w:sz w:val="22"/>
                <w:szCs w:val="22"/>
              </w:rPr>
            </w:pPr>
          </w:p>
        </w:tc>
      </w:tr>
      <w:tr w:rsidR="00272368" w:rsidRPr="003C0230" w:rsidTr="00272368">
        <w:trPr>
          <w:trHeight w:val="824"/>
        </w:trPr>
        <w:tc>
          <w:tcPr>
            <w:tcW w:w="1951" w:type="dxa"/>
            <w:vMerge/>
          </w:tcPr>
          <w:p w:rsidR="00272368" w:rsidRDefault="00272368" w:rsidP="00677D03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2368" w:rsidRDefault="00272368" w:rsidP="006C2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ом</w:t>
            </w:r>
          </w:p>
          <w:p w:rsidR="00272368" w:rsidRDefault="00272368" w:rsidP="002723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72368" w:rsidRDefault="00272368" w:rsidP="006C2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>установлена</w:t>
            </w:r>
            <w:proofErr w:type="gramEnd"/>
          </w:p>
          <w:p w:rsidR="00272368" w:rsidRDefault="00272368" w:rsidP="0027236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2368" w:rsidRDefault="00272368" w:rsidP="00272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2368" w:rsidRPr="00272368" w:rsidRDefault="00272368" w:rsidP="00272368">
            <w:pPr>
              <w:rPr>
                <w:sz w:val="22"/>
                <w:szCs w:val="22"/>
              </w:rPr>
            </w:pPr>
          </w:p>
          <w:p w:rsidR="00272368" w:rsidRPr="00272368" w:rsidRDefault="00272368" w:rsidP="00272368">
            <w:pPr>
              <w:rPr>
                <w:sz w:val="22"/>
                <w:szCs w:val="22"/>
              </w:rPr>
            </w:pPr>
          </w:p>
          <w:p w:rsidR="00272368" w:rsidRDefault="00272368" w:rsidP="002723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72368" w:rsidRDefault="00272368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272368" w:rsidRPr="003C0230" w:rsidTr="00272368">
        <w:trPr>
          <w:trHeight w:val="160"/>
        </w:trPr>
        <w:tc>
          <w:tcPr>
            <w:tcW w:w="1951" w:type="dxa"/>
            <w:vMerge/>
          </w:tcPr>
          <w:p w:rsidR="00272368" w:rsidRDefault="00272368" w:rsidP="00677D03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2368" w:rsidRDefault="00272368" w:rsidP="00272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272368" w:rsidRDefault="00272368" w:rsidP="00272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992" w:type="dxa"/>
          </w:tcPr>
          <w:p w:rsidR="00272368" w:rsidRDefault="00272368" w:rsidP="00272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72368" w:rsidRDefault="00272368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1E486D" w:rsidRPr="003C0230" w:rsidTr="00272368">
        <w:trPr>
          <w:trHeight w:val="659"/>
        </w:trPr>
        <w:tc>
          <w:tcPr>
            <w:tcW w:w="1951" w:type="dxa"/>
            <w:vMerge w:val="restart"/>
            <w:tcBorders>
              <w:top w:val="nil"/>
            </w:tcBorders>
          </w:tcPr>
          <w:p w:rsidR="001E486D" w:rsidRPr="00272368" w:rsidRDefault="00272368" w:rsidP="00677D03">
            <w:pPr>
              <w:rPr>
                <w:sz w:val="22"/>
                <w:szCs w:val="22"/>
              </w:rPr>
            </w:pPr>
            <w:r w:rsidRPr="00272368">
              <w:rPr>
                <w:sz w:val="22"/>
                <w:szCs w:val="22"/>
              </w:rPr>
              <w:t>Супруг</w:t>
            </w:r>
          </w:p>
        </w:tc>
        <w:tc>
          <w:tcPr>
            <w:tcW w:w="1728" w:type="dxa"/>
          </w:tcPr>
          <w:p w:rsidR="001E486D" w:rsidRDefault="00E04831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0" w:type="dxa"/>
            <w:gridSpan w:val="2"/>
            <w:tcBorders>
              <w:top w:val="nil"/>
            </w:tcBorders>
          </w:tcPr>
          <w:p w:rsidR="001E486D" w:rsidRDefault="00272368" w:rsidP="00272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8" w:type="dxa"/>
            <w:tcBorders>
              <w:top w:val="nil"/>
            </w:tcBorders>
          </w:tcPr>
          <w:p w:rsidR="001E486D" w:rsidRDefault="00272368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</w:tcPr>
          <w:p w:rsidR="001E486D" w:rsidRDefault="00272368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0</w:t>
            </w:r>
          </w:p>
        </w:tc>
        <w:tc>
          <w:tcPr>
            <w:tcW w:w="992" w:type="dxa"/>
          </w:tcPr>
          <w:p w:rsidR="001E486D" w:rsidRDefault="00272368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E486D" w:rsidRPr="003C0230" w:rsidRDefault="00272368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1E486D" w:rsidRPr="003C0230" w:rsidRDefault="00272368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992" w:type="dxa"/>
          </w:tcPr>
          <w:p w:rsidR="001E486D" w:rsidRDefault="001E486D" w:rsidP="001E3926">
            <w:pPr>
              <w:jc w:val="center"/>
            </w:pPr>
            <w:r w:rsidRPr="00A7024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E486D" w:rsidRDefault="001E486D" w:rsidP="002E4F2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E486D" w:rsidRDefault="00545E79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171</w:t>
            </w:r>
            <w:r w:rsidR="0027236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1842" w:type="dxa"/>
          </w:tcPr>
          <w:p w:rsidR="001E486D" w:rsidRDefault="00272368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272368" w:rsidRPr="003C0230" w:rsidTr="00B254FD">
        <w:tc>
          <w:tcPr>
            <w:tcW w:w="1951" w:type="dxa"/>
            <w:vMerge/>
            <w:tcBorders>
              <w:top w:val="nil"/>
              <w:bottom w:val="nil"/>
            </w:tcBorders>
          </w:tcPr>
          <w:p w:rsidR="00272368" w:rsidRPr="00272368" w:rsidRDefault="00272368" w:rsidP="00677D03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2368" w:rsidRDefault="00272368" w:rsidP="00272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272368" w:rsidRDefault="002E4F25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</w:tcPr>
          <w:p w:rsidR="00272368" w:rsidRDefault="002E4F25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  <w:tc>
          <w:tcPr>
            <w:tcW w:w="992" w:type="dxa"/>
          </w:tcPr>
          <w:p w:rsidR="00272368" w:rsidRDefault="002E4F25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72368" w:rsidRDefault="002E4F25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134" w:type="dxa"/>
          </w:tcPr>
          <w:p w:rsidR="00272368" w:rsidRDefault="002E4F25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992" w:type="dxa"/>
          </w:tcPr>
          <w:p w:rsidR="00272368" w:rsidRPr="00A7024E" w:rsidRDefault="002E4F25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72368" w:rsidRDefault="002E4F25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\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2E4F25" w:rsidRDefault="002E4F25" w:rsidP="001E392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272368" w:rsidRDefault="00272368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2368" w:rsidRDefault="00272368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B254FD" w:rsidRPr="003C0230" w:rsidTr="00B254FD">
        <w:tc>
          <w:tcPr>
            <w:tcW w:w="1951" w:type="dxa"/>
            <w:tcBorders>
              <w:top w:val="nil"/>
              <w:bottom w:val="nil"/>
            </w:tcBorders>
          </w:tcPr>
          <w:p w:rsidR="00B254FD" w:rsidRPr="00272368" w:rsidRDefault="00B254FD" w:rsidP="00677D03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4FD" w:rsidRDefault="00B254FD" w:rsidP="00272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992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134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992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254FD" w:rsidRDefault="00B254FD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B254FD" w:rsidRPr="003C0230" w:rsidTr="00272368">
        <w:tc>
          <w:tcPr>
            <w:tcW w:w="1951" w:type="dxa"/>
            <w:tcBorders>
              <w:top w:val="nil"/>
            </w:tcBorders>
          </w:tcPr>
          <w:p w:rsidR="00B254FD" w:rsidRPr="00272368" w:rsidRDefault="00B254FD" w:rsidP="00677D03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</w:tcPr>
          <w:p w:rsidR="00B254FD" w:rsidRDefault="00B254FD" w:rsidP="00272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992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54FD" w:rsidRDefault="00B254FD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254FD" w:rsidRDefault="00B254FD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</w:tbl>
    <w:p w:rsidR="00012521" w:rsidRDefault="00012521" w:rsidP="00012521">
      <w:pPr>
        <w:jc w:val="center"/>
      </w:pPr>
    </w:p>
    <w:sectPr w:rsidR="00012521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CB" w:rsidRDefault="00AC03CB" w:rsidP="00A52F1E">
      <w:r>
        <w:separator/>
      </w:r>
    </w:p>
  </w:endnote>
  <w:endnote w:type="continuationSeparator" w:id="0">
    <w:p w:rsidR="00AC03CB" w:rsidRDefault="00AC03CB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CB" w:rsidRDefault="00AC03CB" w:rsidP="00A52F1E">
      <w:r>
        <w:separator/>
      </w:r>
    </w:p>
  </w:footnote>
  <w:footnote w:type="continuationSeparator" w:id="0">
    <w:p w:rsidR="00AC03CB" w:rsidRDefault="00AC03CB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2521"/>
    <w:rsid w:val="00015511"/>
    <w:rsid w:val="000202FD"/>
    <w:rsid w:val="000207FD"/>
    <w:rsid w:val="00020822"/>
    <w:rsid w:val="00020915"/>
    <w:rsid w:val="00020F44"/>
    <w:rsid w:val="00023D29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46C50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2C60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97FAF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114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1648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2436C"/>
    <w:rsid w:val="00124E88"/>
    <w:rsid w:val="00127394"/>
    <w:rsid w:val="00130762"/>
    <w:rsid w:val="00131576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33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E3186"/>
    <w:rsid w:val="001E486D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0FFF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368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0B74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4F25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37D5E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205"/>
    <w:rsid w:val="00347949"/>
    <w:rsid w:val="0035398E"/>
    <w:rsid w:val="0035704A"/>
    <w:rsid w:val="00357343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4550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2C73"/>
    <w:rsid w:val="00413029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526A"/>
    <w:rsid w:val="004662F7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3A42"/>
    <w:rsid w:val="004849C0"/>
    <w:rsid w:val="004945F7"/>
    <w:rsid w:val="00494C54"/>
    <w:rsid w:val="004972A3"/>
    <w:rsid w:val="004973C8"/>
    <w:rsid w:val="004A087D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3FFA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3BAA"/>
    <w:rsid w:val="004F4D69"/>
    <w:rsid w:val="004F57BD"/>
    <w:rsid w:val="004F6955"/>
    <w:rsid w:val="004F73F7"/>
    <w:rsid w:val="004F7657"/>
    <w:rsid w:val="004F76AC"/>
    <w:rsid w:val="005029BD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17B1"/>
    <w:rsid w:val="00531DF8"/>
    <w:rsid w:val="005332B0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5E79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5722C"/>
    <w:rsid w:val="00560477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0C0C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95E98"/>
    <w:rsid w:val="005A0B4F"/>
    <w:rsid w:val="005A2BD7"/>
    <w:rsid w:val="005A3819"/>
    <w:rsid w:val="005A4161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77D03"/>
    <w:rsid w:val="0068074B"/>
    <w:rsid w:val="0068081E"/>
    <w:rsid w:val="00680828"/>
    <w:rsid w:val="00680F30"/>
    <w:rsid w:val="006843F5"/>
    <w:rsid w:val="0068459E"/>
    <w:rsid w:val="00686A06"/>
    <w:rsid w:val="00686E83"/>
    <w:rsid w:val="00687594"/>
    <w:rsid w:val="00687A47"/>
    <w:rsid w:val="00690B5C"/>
    <w:rsid w:val="00690FFA"/>
    <w:rsid w:val="006928BF"/>
    <w:rsid w:val="00697A47"/>
    <w:rsid w:val="00697FEF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56D"/>
    <w:rsid w:val="006C015F"/>
    <w:rsid w:val="006C1D7A"/>
    <w:rsid w:val="006C20C5"/>
    <w:rsid w:val="006C250E"/>
    <w:rsid w:val="006C2AAB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05351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066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81B95"/>
    <w:rsid w:val="0078420A"/>
    <w:rsid w:val="007845BD"/>
    <w:rsid w:val="007846B8"/>
    <w:rsid w:val="007848F0"/>
    <w:rsid w:val="00784EF1"/>
    <w:rsid w:val="00786D20"/>
    <w:rsid w:val="007877F3"/>
    <w:rsid w:val="00792F3E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5789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1404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0937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2BCF"/>
    <w:rsid w:val="008830C8"/>
    <w:rsid w:val="00883CCD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1C6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0C22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18A3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69A"/>
    <w:rsid w:val="00A67760"/>
    <w:rsid w:val="00A72353"/>
    <w:rsid w:val="00A733BD"/>
    <w:rsid w:val="00A74EE0"/>
    <w:rsid w:val="00A76D82"/>
    <w:rsid w:val="00A777D0"/>
    <w:rsid w:val="00A7787E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44CE"/>
    <w:rsid w:val="00AA5C3D"/>
    <w:rsid w:val="00AA60C0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3CB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573F"/>
    <w:rsid w:val="00B16C69"/>
    <w:rsid w:val="00B16FA5"/>
    <w:rsid w:val="00B177FD"/>
    <w:rsid w:val="00B17EAB"/>
    <w:rsid w:val="00B20B20"/>
    <w:rsid w:val="00B23350"/>
    <w:rsid w:val="00B2497E"/>
    <w:rsid w:val="00B254FD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D9F"/>
    <w:rsid w:val="00B43FB6"/>
    <w:rsid w:val="00B456C4"/>
    <w:rsid w:val="00B47D66"/>
    <w:rsid w:val="00B502E8"/>
    <w:rsid w:val="00B50FE0"/>
    <w:rsid w:val="00B5171F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02F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0DB5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336A2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5D36"/>
    <w:rsid w:val="00D57281"/>
    <w:rsid w:val="00D5771F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2E0C"/>
    <w:rsid w:val="00E03DBF"/>
    <w:rsid w:val="00E0406B"/>
    <w:rsid w:val="00E04831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15BE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6EC8"/>
    <w:rsid w:val="00E37074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4D4B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2F3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D3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198B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58A2"/>
    <w:rsid w:val="00FE6AC6"/>
    <w:rsid w:val="00FE7BDF"/>
    <w:rsid w:val="00FF0060"/>
    <w:rsid w:val="00FF00A5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table" w:styleId="a8">
    <w:name w:val="Table Grid"/>
    <w:basedOn w:val="a1"/>
    <w:rsid w:val="000D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A41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4161"/>
    <w:rPr>
      <w:sz w:val="24"/>
      <w:szCs w:val="24"/>
    </w:rPr>
  </w:style>
  <w:style w:type="paragraph" w:styleId="ab">
    <w:name w:val="footer"/>
    <w:basedOn w:val="a"/>
    <w:link w:val="ac"/>
    <w:rsid w:val="005A41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1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table" w:styleId="a8">
    <w:name w:val="Table Grid"/>
    <w:basedOn w:val="a1"/>
    <w:rsid w:val="000D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A41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4161"/>
    <w:rPr>
      <w:sz w:val="24"/>
      <w:szCs w:val="24"/>
    </w:rPr>
  </w:style>
  <w:style w:type="paragraph" w:styleId="ab">
    <w:name w:val="footer"/>
    <w:basedOn w:val="a"/>
    <w:link w:val="ac"/>
    <w:rsid w:val="005A41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1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EC6EF-96A7-4F12-8315-19D7F8BA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Ksu</cp:lastModifiedBy>
  <cp:revision>4</cp:revision>
  <cp:lastPrinted>2014-05-08T15:18:00Z</cp:lastPrinted>
  <dcterms:created xsi:type="dcterms:W3CDTF">2020-08-17T06:50:00Z</dcterms:created>
  <dcterms:modified xsi:type="dcterms:W3CDTF">2020-08-19T09:49:00Z</dcterms:modified>
</cp:coreProperties>
</file>